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7A89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  <w:bookmarkStart w:id="0" w:name="_GoBack"/>
      <w:bookmarkEnd w:id="0"/>
      <w:r w:rsidRPr="00933C65">
        <w:rPr>
          <w:sz w:val="22"/>
          <w:szCs w:val="22"/>
          <w:lang w:val="pl-PL"/>
        </w:rPr>
        <w:t>Załącznik nr 1</w:t>
      </w:r>
    </w:p>
    <w:p w14:paraId="5CFA9C14" w14:textId="77777777" w:rsidR="00933C65" w:rsidRPr="00933C65" w:rsidRDefault="00933C65" w:rsidP="00933C65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1542A1F4" w14:textId="77777777" w:rsidR="00933C65" w:rsidRPr="00933C65" w:rsidRDefault="00933C65" w:rsidP="00933C65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384BDCB1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515E3DFA" w14:textId="77777777" w:rsidR="00933C65" w:rsidRPr="00933C65" w:rsidRDefault="00933C65" w:rsidP="00933C65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277C8B32" w14:textId="1B3512B1" w:rsidR="00933C65" w:rsidRPr="00933C65" w:rsidRDefault="00933C65" w:rsidP="00933C65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</w:t>
      </w:r>
      <w:r w:rsidR="006D4F9A">
        <w:rPr>
          <w:sz w:val="22"/>
          <w:szCs w:val="22"/>
          <w:lang w:val="pl-PL"/>
        </w:rPr>
        <w:t>publicznego o wartości nie przekraczającej wyrażonej w złotych równowartości kwoty określonej w</w:t>
      </w:r>
      <w:r w:rsidRPr="00933C65">
        <w:rPr>
          <w:kern w:val="22"/>
          <w:sz w:val="22"/>
          <w:szCs w:val="22"/>
          <w:lang w:val="pl-PL"/>
        </w:rPr>
        <w:t xml:space="preserve"> art. 4 pkt 8 ustawy </w:t>
      </w:r>
      <w:r w:rsidR="00421698">
        <w:rPr>
          <w:kern w:val="22"/>
          <w:sz w:val="22"/>
          <w:szCs w:val="22"/>
          <w:lang w:val="pl-PL"/>
        </w:rPr>
        <w:t>z dnia 29 stycznia 2004 r. -</w:t>
      </w:r>
      <w:r w:rsidRPr="00933C65">
        <w:rPr>
          <w:kern w:val="22"/>
          <w:sz w:val="22"/>
          <w:szCs w:val="22"/>
          <w:lang w:val="pl-PL"/>
        </w:rPr>
        <w:t xml:space="preserve"> Prawo zamówień publicznych (</w:t>
      </w:r>
      <w:r w:rsidRPr="00933C65">
        <w:rPr>
          <w:sz w:val="22"/>
          <w:szCs w:val="22"/>
          <w:lang w:val="pl-PL"/>
        </w:rPr>
        <w:t>Dz. U. z 201</w:t>
      </w:r>
      <w:r w:rsidR="006D4F9A">
        <w:rPr>
          <w:sz w:val="22"/>
          <w:szCs w:val="22"/>
          <w:lang w:val="pl-PL"/>
        </w:rPr>
        <w:t>9</w:t>
      </w:r>
      <w:r w:rsidRPr="00933C65">
        <w:rPr>
          <w:sz w:val="22"/>
          <w:szCs w:val="22"/>
          <w:lang w:val="pl-PL"/>
        </w:rPr>
        <w:t xml:space="preserve"> r., poz. </w:t>
      </w:r>
      <w:r w:rsidR="006D4F9A">
        <w:rPr>
          <w:sz w:val="22"/>
          <w:szCs w:val="22"/>
          <w:lang w:val="pl-PL"/>
        </w:rPr>
        <w:t>1843</w:t>
      </w:r>
      <w:r w:rsidRPr="00933C65">
        <w:rPr>
          <w:sz w:val="22"/>
          <w:szCs w:val="22"/>
          <w:lang w:val="pl-PL"/>
        </w:rPr>
        <w:t>) na</w:t>
      </w:r>
      <w:r w:rsidR="006D4F9A">
        <w:rPr>
          <w:sz w:val="22"/>
          <w:szCs w:val="22"/>
          <w:lang w:val="pl-PL"/>
        </w:rPr>
        <w:t> </w:t>
      </w:r>
      <w:r w:rsidRPr="00933C65">
        <w:rPr>
          <w:sz w:val="22"/>
          <w:szCs w:val="22"/>
          <w:lang w:val="pl-PL"/>
        </w:rPr>
        <w:t>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jakościowych badań użyteczności serwisu internetowego</w:t>
      </w:r>
      <w:r w:rsidR="00985BE2">
        <w:rPr>
          <w:sz w:val="22"/>
          <w:szCs w:val="22"/>
          <w:lang w:val="pl-PL"/>
        </w:rPr>
        <w:t xml:space="preserve"> - </w:t>
      </w:r>
      <w:r w:rsidR="00A33E1B">
        <w:rPr>
          <w:sz w:val="22"/>
          <w:szCs w:val="22"/>
          <w:lang w:val="pl-PL"/>
        </w:rPr>
        <w:t>SEDN</w:t>
      </w:r>
      <w:r w:rsidR="006D4F9A">
        <w:rPr>
          <w:sz w:val="22"/>
          <w:szCs w:val="22"/>
          <w:lang w:val="pl-PL"/>
        </w:rPr>
        <w:t>:</w:t>
      </w:r>
    </w:p>
    <w:p w14:paraId="6FF4BBC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46021BF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7C730F55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6520206B" w14:textId="77777777" w:rsidR="00933C65" w:rsidRPr="008C7371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683CB831" w14:textId="40CE1AF5" w:rsidR="00933C65" w:rsidRDefault="00933C65" w:rsidP="00933C65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04F37FCF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289520C" w14:textId="77777777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403A4FCE" w14:textId="489F4949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 xml:space="preserve">z terminami wskazanymi przez Zamawiającego w </w:t>
      </w:r>
      <w:r w:rsidR="006D4F9A">
        <w:rPr>
          <w:sz w:val="22"/>
          <w:szCs w:val="22"/>
        </w:rPr>
        <w:t>Zapytaniu ofertowym</w:t>
      </w:r>
      <w:r w:rsidRPr="00933C65">
        <w:rPr>
          <w:sz w:val="22"/>
          <w:szCs w:val="22"/>
        </w:rPr>
        <w:t>.</w:t>
      </w:r>
    </w:p>
    <w:p w14:paraId="0A821D82" w14:textId="116AFA2E" w:rsidR="00933C65" w:rsidRPr="0027062A" w:rsidRDefault="0027062A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27062A">
        <w:rPr>
          <w:b/>
          <w:bCs/>
          <w:sz w:val="22"/>
          <w:szCs w:val="22"/>
        </w:rPr>
        <w:t>Oświadczamy</w:t>
      </w:r>
      <w:r w:rsidRPr="0027062A">
        <w:rPr>
          <w:sz w:val="22"/>
          <w:szCs w:val="22"/>
        </w:rPr>
        <w:t xml:space="preserve">, że zapoznaliśmy się z </w:t>
      </w:r>
      <w:r w:rsidR="00421698">
        <w:rPr>
          <w:sz w:val="22"/>
          <w:szCs w:val="22"/>
        </w:rPr>
        <w:t>Zapytaniem ofertowym</w:t>
      </w:r>
      <w:r w:rsidRPr="0027062A">
        <w:rPr>
          <w:sz w:val="22"/>
          <w:szCs w:val="22"/>
        </w:rPr>
        <w:t xml:space="preserve"> i uznajemy się za</w:t>
      </w:r>
      <w:r w:rsidR="00AC280E">
        <w:rPr>
          <w:sz w:val="22"/>
          <w:szCs w:val="22"/>
        </w:rPr>
        <w:t> </w:t>
      </w:r>
      <w:r w:rsidRPr="0027062A">
        <w:rPr>
          <w:sz w:val="22"/>
          <w:szCs w:val="22"/>
        </w:rPr>
        <w:t xml:space="preserve">związanych określonymi w nim postanowieniami i zasadami postępowania. </w:t>
      </w:r>
    </w:p>
    <w:p w14:paraId="5D8819EF" w14:textId="500C7B45" w:rsid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e wzorem umowy, który stanowi załącznik nr 2 do </w:t>
      </w:r>
      <w:r w:rsidR="00AC280E">
        <w:rPr>
          <w:sz w:val="22"/>
          <w:szCs w:val="22"/>
        </w:rPr>
        <w:t>Zapytania ofertowego</w:t>
      </w:r>
      <w:r w:rsidRPr="00933C65">
        <w:rPr>
          <w:sz w:val="22"/>
          <w:szCs w:val="22"/>
        </w:rPr>
        <w:t xml:space="preserve"> i zobowiązujemy się w przypadku wyboru naszej oferty do zawarcia umowy na określonych w nim warunkach, w miejscu i terminie wyznaczonym przez Zamawiającego.</w:t>
      </w:r>
    </w:p>
    <w:p w14:paraId="01B4F296" w14:textId="57D496A7" w:rsidR="00C46D3B" w:rsidRDefault="00C46D3B" w:rsidP="0027062A">
      <w:pPr>
        <w:pStyle w:val="Akapitzlist"/>
        <w:numPr>
          <w:ilvl w:val="0"/>
          <w:numId w:val="39"/>
        </w:num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  <w:r w:rsidRPr="00C46D3B"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  <w:t>Oświadczamy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, że wypełniliśmy obowiązki informacyjne przewidziane w art. 13 lub art. 14 RODO</w:t>
      </w:r>
      <w:r w:rsidR="00421698">
        <w:rPr>
          <w:rStyle w:val="Odwoanieprzypisudolnego"/>
          <w:rFonts w:cs="Arial Unicode MS"/>
          <w:color w:val="000000"/>
          <w:sz w:val="22"/>
          <w:szCs w:val="22"/>
          <w:u w:color="000000"/>
          <w:lang w:val="pl-PL" w:eastAsia="pl-PL"/>
        </w:rPr>
        <w:footnoteReference w:id="2"/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  wobec osób fizycznych, od których dane osobowe bezpośrednio lub pośrednio pozyskaliśmy w celu ubiegania się o udzielenie zamówienia publicz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nego w niniejszym postępowaniu. </w:t>
      </w:r>
      <w:r w:rsidRPr="005B4D94">
        <w:rPr>
          <w:rFonts w:cs="Arial Unicode MS"/>
          <w:i/>
          <w:color w:val="000000"/>
          <w:sz w:val="18"/>
          <w:szCs w:val="22"/>
          <w:u w:color="000000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, to treści oświadczenia Wykonawca nie składa (usunięcie treści oświadczenia np. przez jego wykreślenie).</w:t>
      </w:r>
    </w:p>
    <w:p w14:paraId="7B34CD84" w14:textId="32485567" w:rsidR="00C55E57" w:rsidRDefault="00C55E57" w:rsidP="00C55E57">
      <w:p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C011907" w14:textId="7129D564" w:rsidR="00C55E57" w:rsidRDefault="00C55E57" w:rsidP="00C55E57">
      <w:p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6CEC51D7" w14:textId="77777777" w:rsidR="00C55E57" w:rsidRPr="00C55E57" w:rsidRDefault="00C55E57" w:rsidP="00C55E57">
      <w:p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24B1DD1" w14:textId="4957D372" w:rsidR="00933C65" w:rsidRPr="00933C65" w:rsidRDefault="00933C65" w:rsidP="00933C65">
      <w:pPr>
        <w:pStyle w:val="Bezodstpw"/>
        <w:numPr>
          <w:ilvl w:val="0"/>
          <w:numId w:val="39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lastRenderedPageBreak/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933C65" w:rsidRPr="00A33E1B" w14:paraId="249D14AB" w14:textId="77777777" w:rsidTr="005C72B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7CD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4B3F" w14:textId="77777777" w:rsidR="00933C65" w:rsidRPr="008C7371" w:rsidRDefault="00933C65" w:rsidP="005C72BD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9FAE" w14:textId="77777777" w:rsidR="00933C65" w:rsidRPr="008C7371" w:rsidRDefault="00933C65" w:rsidP="005C72BD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B05A" w14:textId="77777777" w:rsidR="00933C65" w:rsidRPr="008C7371" w:rsidRDefault="00933C65" w:rsidP="005C72BD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23A433E1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07A4" w14:textId="77777777" w:rsidR="00933C65" w:rsidRPr="008C7371" w:rsidRDefault="00933C65" w:rsidP="005C72BD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933C65" w:rsidRPr="008C7371" w14:paraId="5E2434EC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A1CA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8AA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22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552A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0BCB" w14:textId="77777777" w:rsidR="00933C65" w:rsidRPr="008C7371" w:rsidRDefault="00933C65" w:rsidP="005C72BD"/>
        </w:tc>
      </w:tr>
      <w:tr w:rsidR="00933C65" w:rsidRPr="008C7371" w14:paraId="0314BA9E" w14:textId="77777777" w:rsidTr="005C72B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3B32" w14:textId="77777777" w:rsidR="00933C65" w:rsidRPr="008C7371" w:rsidRDefault="00933C65" w:rsidP="005C72BD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B180" w14:textId="77777777" w:rsidR="00933C65" w:rsidRPr="008C7371" w:rsidRDefault="00933C65" w:rsidP="005C72B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4826" w14:textId="77777777" w:rsidR="00933C65" w:rsidRPr="008C7371" w:rsidRDefault="00933C65" w:rsidP="005C72B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D30B" w14:textId="77777777" w:rsidR="00933C65" w:rsidRPr="008C7371" w:rsidRDefault="00933C65" w:rsidP="005C72B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C6D" w14:textId="77777777" w:rsidR="00933C65" w:rsidRPr="008C7371" w:rsidRDefault="00933C65" w:rsidP="005C72BD"/>
        </w:tc>
      </w:tr>
    </w:tbl>
    <w:p w14:paraId="49578C4A" w14:textId="77777777" w:rsidR="00933C65" w:rsidRDefault="00933C65" w:rsidP="00933C65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B06DB04" w14:textId="5A4E77AD" w:rsidR="00933C65" w:rsidRPr="00933C65" w:rsidRDefault="00933C65" w:rsidP="00933C65">
      <w:pPr>
        <w:pStyle w:val="Akapitzlist"/>
        <w:numPr>
          <w:ilvl w:val="0"/>
          <w:numId w:val="39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310D0990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349C5F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95FD827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CF442BC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61B0F5B8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5CCF825D" w14:textId="77777777" w:rsidR="00933C65" w:rsidRPr="00933C65" w:rsidRDefault="00933C65" w:rsidP="00933C65">
      <w:pPr>
        <w:jc w:val="both"/>
        <w:rPr>
          <w:rFonts w:eastAsia="Times New Roman"/>
          <w:sz w:val="22"/>
          <w:szCs w:val="22"/>
          <w:lang w:val="pl-PL"/>
        </w:rPr>
      </w:pPr>
    </w:p>
    <w:p w14:paraId="1FC9008E" w14:textId="25CE900B" w:rsidR="00933C65" w:rsidRPr="00933C65" w:rsidRDefault="006D3D62" w:rsidP="00933C65">
      <w:pPr>
        <w:ind w:left="2832" w:hanging="2832"/>
        <w:rPr>
          <w:rFonts w:eastAsia="Times New Roman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</w:t>
      </w:r>
      <w:r w:rsidR="00933C65" w:rsidRPr="00933C65">
        <w:rPr>
          <w:sz w:val="22"/>
          <w:szCs w:val="22"/>
          <w:lang w:val="pl-PL"/>
        </w:rPr>
        <w:t xml:space="preserve"> </w:t>
      </w:r>
      <w:r w:rsidRPr="00933C65">
        <w:rPr>
          <w:sz w:val="22"/>
          <w:szCs w:val="22"/>
          <w:lang w:val="pl-PL"/>
        </w:rPr>
        <w:t xml:space="preserve">dn. ........................ </w:t>
      </w:r>
      <w:r>
        <w:rPr>
          <w:sz w:val="22"/>
          <w:szCs w:val="22"/>
          <w:lang w:val="pl-PL"/>
        </w:rPr>
        <w:t xml:space="preserve">                        </w:t>
      </w:r>
      <w:r>
        <w:rPr>
          <w:sz w:val="22"/>
          <w:szCs w:val="22"/>
          <w:lang w:val="pl-PL"/>
        </w:rPr>
        <w:tab/>
        <w:t xml:space="preserve">  </w:t>
      </w:r>
      <w:r w:rsidR="00933C65" w:rsidRPr="00933C65">
        <w:rPr>
          <w:sz w:val="22"/>
          <w:szCs w:val="22"/>
          <w:lang w:val="pl-PL"/>
        </w:rPr>
        <w:t>................................................................................</w:t>
      </w:r>
    </w:p>
    <w:p w14:paraId="7D270819" w14:textId="1FDB8ED0" w:rsidR="00933C65" w:rsidRPr="00933C65" w:rsidRDefault="00933C65" w:rsidP="00933C65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</w:t>
      </w:r>
      <w:r w:rsidR="008365AA">
        <w:rPr>
          <w:i/>
          <w:iCs/>
          <w:sz w:val="16"/>
          <w:szCs w:val="16"/>
          <w:lang w:val="pl-PL"/>
        </w:rPr>
        <w:t xml:space="preserve">      </w:t>
      </w:r>
      <w:r w:rsidR="006D3D62">
        <w:rPr>
          <w:i/>
          <w:iCs/>
          <w:sz w:val="16"/>
          <w:szCs w:val="16"/>
          <w:lang w:val="pl-PL"/>
        </w:rPr>
        <w:t xml:space="preserve"> </w:t>
      </w:r>
      <w:r w:rsidRPr="00933C65">
        <w:rPr>
          <w:i/>
          <w:iCs/>
          <w:sz w:val="16"/>
          <w:szCs w:val="16"/>
          <w:lang w:val="pl-PL"/>
        </w:rPr>
        <w:t>miejscowo</w:t>
      </w:r>
      <w:r w:rsidR="006D3D62">
        <w:rPr>
          <w:i/>
          <w:iCs/>
          <w:sz w:val="16"/>
          <w:szCs w:val="16"/>
          <w:lang w:val="pl-PL"/>
        </w:rPr>
        <w:t xml:space="preserve">ść           </w:t>
      </w:r>
      <w:r w:rsidRPr="00933C65">
        <w:rPr>
          <w:i/>
          <w:iCs/>
          <w:sz w:val="16"/>
          <w:szCs w:val="16"/>
          <w:lang w:val="pl-PL"/>
        </w:rPr>
        <w:t xml:space="preserve">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5D6E8FFB" w14:textId="7D557A43" w:rsidR="00933C65" w:rsidRPr="00933C65" w:rsidRDefault="006D3D62" w:rsidP="00933C65">
      <w:pPr>
        <w:rPr>
          <w:lang w:val="pl-PL"/>
        </w:rPr>
      </w:pPr>
      <w:r>
        <w:rPr>
          <w:lang w:val="pl-PL"/>
        </w:rPr>
        <w:t xml:space="preserve">    </w:t>
      </w:r>
    </w:p>
    <w:p w14:paraId="680D405C" w14:textId="77777777" w:rsidR="00E025A9" w:rsidRPr="00933C65" w:rsidRDefault="00E025A9" w:rsidP="00933C65">
      <w:pPr>
        <w:rPr>
          <w:lang w:val="pl-PL"/>
        </w:rPr>
      </w:pPr>
    </w:p>
    <w:sectPr w:rsidR="00E025A9" w:rsidRPr="00933C65" w:rsidSect="009760FE">
      <w:headerReference w:type="default" r:id="rId8"/>
      <w:footerReference w:type="default" r:id="rId9"/>
      <w:pgSz w:w="11900" w:h="16840"/>
      <w:pgMar w:top="1985" w:right="1418" w:bottom="1418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5890" w14:textId="77777777" w:rsidR="007B6746" w:rsidRDefault="007B6746">
      <w:r>
        <w:separator/>
      </w:r>
    </w:p>
  </w:endnote>
  <w:endnote w:type="continuationSeparator" w:id="0">
    <w:p w14:paraId="4E62BD38" w14:textId="77777777" w:rsidR="007B6746" w:rsidRDefault="007B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50E6" w14:textId="77777777" w:rsidR="00024E2C" w:rsidRDefault="00024E2C">
    <w:pPr>
      <w:pStyle w:val="Stopka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5A77" w14:textId="77777777" w:rsidR="007B6746" w:rsidRDefault="007B6746">
      <w:r>
        <w:separator/>
      </w:r>
    </w:p>
  </w:footnote>
  <w:footnote w:type="continuationSeparator" w:id="0">
    <w:p w14:paraId="20E98F62" w14:textId="77777777" w:rsidR="007B6746" w:rsidRDefault="007B6746">
      <w:r>
        <w:continuationSeparator/>
      </w:r>
    </w:p>
  </w:footnote>
  <w:footnote w:id="1">
    <w:p w14:paraId="75967569" w14:textId="77777777" w:rsidR="00933C65" w:rsidRDefault="00933C65" w:rsidP="00933C65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  <w:footnote w:id="2">
    <w:p w14:paraId="11A47104" w14:textId="780CD8EB" w:rsidR="00421698" w:rsidRDefault="00421698" w:rsidP="005B4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B7B3" w14:textId="371AEBD6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4BD49611">
          <wp:simplePos x="0" y="0"/>
          <wp:positionH relativeFrom="page">
            <wp:posOffset>3090672</wp:posOffset>
          </wp:positionH>
          <wp:positionV relativeFrom="page">
            <wp:posOffset>502539</wp:posOffset>
          </wp:positionV>
          <wp:extent cx="1252728" cy="345440"/>
          <wp:effectExtent l="0" t="0" r="508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45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B9F"/>
    <w:multiLevelType w:val="multilevel"/>
    <w:tmpl w:val="6D2CD13E"/>
    <w:numStyleLink w:val="Zaimportowanystyl2"/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389D1938"/>
    <w:multiLevelType w:val="multilevel"/>
    <w:tmpl w:val="703C349C"/>
    <w:numStyleLink w:val="Zaimportowanystyl3"/>
  </w:abstractNum>
  <w:abstractNum w:abstractNumId="9" w15:restartNumberingAfterBreak="0">
    <w:nsid w:val="39FA682E"/>
    <w:multiLevelType w:val="hybridMultilevel"/>
    <w:tmpl w:val="BAA26916"/>
    <w:numStyleLink w:val="Zaimportowanystyl6"/>
  </w:abstractNum>
  <w:abstractNum w:abstractNumId="10" w15:restartNumberingAfterBreak="0">
    <w:nsid w:val="3C3916B1"/>
    <w:multiLevelType w:val="multilevel"/>
    <w:tmpl w:val="703C349C"/>
    <w:numStyleLink w:val="Zaimportowanystyl3"/>
  </w:abstractNum>
  <w:abstractNum w:abstractNumId="11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C337EA"/>
    <w:multiLevelType w:val="hybridMultilevel"/>
    <w:tmpl w:val="CC348B82"/>
    <w:numStyleLink w:val="Zaimportowanystyl5"/>
  </w:abstractNum>
  <w:abstractNum w:abstractNumId="15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F94F4E"/>
    <w:multiLevelType w:val="multilevel"/>
    <w:tmpl w:val="703C349C"/>
    <w:numStyleLink w:val="Zaimportowanystyl3"/>
  </w:abstractNum>
  <w:abstractNum w:abstractNumId="18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21214D"/>
    <w:multiLevelType w:val="multilevel"/>
    <w:tmpl w:val="703C349C"/>
    <w:numStyleLink w:val="Zaimportowanystyl3"/>
  </w:abstractNum>
  <w:abstractNum w:abstractNumId="25" w15:restartNumberingAfterBreak="0">
    <w:nsid w:val="5B366B31"/>
    <w:multiLevelType w:val="multilevel"/>
    <w:tmpl w:val="CC348B82"/>
    <w:numStyleLink w:val="Zaimportowanystyl5"/>
  </w:abstractNum>
  <w:abstractNum w:abstractNumId="26" w15:restartNumberingAfterBreak="0">
    <w:nsid w:val="5C5E4AC8"/>
    <w:multiLevelType w:val="hybridMultilevel"/>
    <w:tmpl w:val="4B3E12A0"/>
    <w:numStyleLink w:val="Zaimportowanystyl4"/>
  </w:abstractNum>
  <w:abstractNum w:abstractNumId="27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FF5FC5"/>
    <w:multiLevelType w:val="hybridMultilevel"/>
    <w:tmpl w:val="703C349C"/>
    <w:numStyleLink w:val="Zaimportowanystyl3"/>
  </w:abstractNum>
  <w:abstractNum w:abstractNumId="30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D0ED3"/>
    <w:multiLevelType w:val="hybridMultilevel"/>
    <w:tmpl w:val="7E840C0A"/>
    <w:numStyleLink w:val="Zaimportowanystyl1"/>
  </w:abstractNum>
  <w:abstractNum w:abstractNumId="32" w15:restartNumberingAfterBreak="0">
    <w:nsid w:val="77A556F5"/>
    <w:multiLevelType w:val="hybridMultilevel"/>
    <w:tmpl w:val="6D2CD13E"/>
    <w:numStyleLink w:val="Zaimportowanystyl2"/>
  </w:abstractNum>
  <w:abstractNum w:abstractNumId="33" w15:restartNumberingAfterBreak="0">
    <w:nsid w:val="7A7E0F2F"/>
    <w:multiLevelType w:val="multilevel"/>
    <w:tmpl w:val="703C349C"/>
    <w:numStyleLink w:val="Zaimportowanystyl3"/>
  </w:abstractNum>
  <w:abstractNum w:abstractNumId="34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D4399A"/>
    <w:multiLevelType w:val="multilevel"/>
    <w:tmpl w:val="703C349C"/>
    <w:numStyleLink w:val="Zaimportowanystyl3"/>
  </w:abstractNum>
  <w:num w:numId="1">
    <w:abstractNumId w:val="16"/>
  </w:num>
  <w:num w:numId="2">
    <w:abstractNumId w:val="31"/>
  </w:num>
  <w:num w:numId="3">
    <w:abstractNumId w:val="21"/>
  </w:num>
  <w:num w:numId="4">
    <w:abstractNumId w:val="32"/>
  </w:num>
  <w:num w:numId="5">
    <w:abstractNumId w:val="2"/>
  </w:num>
  <w:num w:numId="6">
    <w:abstractNumId w:val="26"/>
  </w:num>
  <w:num w:numId="7">
    <w:abstractNumId w:val="11"/>
  </w:num>
  <w:num w:numId="8">
    <w:abstractNumId w:val="29"/>
  </w:num>
  <w:num w:numId="9">
    <w:abstractNumId w:val="13"/>
  </w:num>
  <w:num w:numId="10">
    <w:abstractNumId w:val="14"/>
  </w:num>
  <w:num w:numId="11">
    <w:abstractNumId w:val="14"/>
    <w:lvlOverride w:ilvl="0">
      <w:startOverride w:val="2"/>
    </w:lvlOverride>
  </w:num>
  <w:num w:numId="12">
    <w:abstractNumId w:val="31"/>
    <w:lvlOverride w:ilvl="0">
      <w:startOverride w:val="2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7"/>
    </w:lvlOverride>
  </w:num>
  <w:num w:numId="16">
    <w:abstractNumId w:val="18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5"/>
  </w:num>
  <w:num w:numId="20">
    <w:abstractNumId w:val="19"/>
  </w:num>
  <w:num w:numId="21">
    <w:abstractNumId w:val="27"/>
  </w:num>
  <w:num w:numId="22">
    <w:abstractNumId w:val="34"/>
  </w:num>
  <w:num w:numId="23">
    <w:abstractNumId w:val="20"/>
  </w:num>
  <w:num w:numId="24">
    <w:abstractNumId w:val="29"/>
    <w:lvlOverride w:ilvl="0">
      <w:lvl w:ilvl="0" w:tplc="337A3440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60AE0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5D6F2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3084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9635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660CA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112514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6305B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654381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9"/>
    <w:lvlOverride w:ilvl="0">
      <w:lvl w:ilvl="0" w:tplc="337A344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D60AE0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5D6F2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3084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9635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660CA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112514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6305B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654381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4"/>
  </w:num>
  <w:num w:numId="32">
    <w:abstractNumId w:val="35"/>
  </w:num>
  <w:num w:numId="33">
    <w:abstractNumId w:val="1"/>
  </w:num>
  <w:num w:numId="34">
    <w:abstractNumId w:val="30"/>
  </w:num>
  <w:num w:numId="35">
    <w:abstractNumId w:val="6"/>
  </w:num>
  <w:num w:numId="36">
    <w:abstractNumId w:val="22"/>
  </w:num>
  <w:num w:numId="37">
    <w:abstractNumId w:val="3"/>
  </w:num>
  <w:num w:numId="38">
    <w:abstractNumId w:val="23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"/>
    <w:lvlOverride w:ilvl="0">
      <w:startOverride w:val="2"/>
    </w:lvlOverride>
  </w:num>
  <w:num w:numId="41">
    <w:abstractNumId w:val="10"/>
  </w:num>
  <w:num w:numId="42">
    <w:abstractNumId w:val="10"/>
    <w:lvlOverride w:ilvl="0">
      <w:startOverride w:val="3"/>
    </w:lvlOverride>
  </w:num>
  <w:num w:numId="43">
    <w:abstractNumId w:val="25"/>
    <w:lvlOverride w:ilvl="0">
      <w:startOverride w:val="8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548B6"/>
    <w:rsid w:val="00057A26"/>
    <w:rsid w:val="00063C26"/>
    <w:rsid w:val="00064905"/>
    <w:rsid w:val="000A470B"/>
    <w:rsid w:val="000E3B9E"/>
    <w:rsid w:val="00103FC8"/>
    <w:rsid w:val="00107639"/>
    <w:rsid w:val="00196B14"/>
    <w:rsid w:val="00197347"/>
    <w:rsid w:val="001D40FA"/>
    <w:rsid w:val="002343CE"/>
    <w:rsid w:val="00264037"/>
    <w:rsid w:val="002649DD"/>
    <w:rsid w:val="0027062A"/>
    <w:rsid w:val="0028218B"/>
    <w:rsid w:val="002E78DD"/>
    <w:rsid w:val="0030460C"/>
    <w:rsid w:val="003276D0"/>
    <w:rsid w:val="00355C8A"/>
    <w:rsid w:val="0038260D"/>
    <w:rsid w:val="00387881"/>
    <w:rsid w:val="00393563"/>
    <w:rsid w:val="003A4864"/>
    <w:rsid w:val="003E2707"/>
    <w:rsid w:val="00406B70"/>
    <w:rsid w:val="00413D8E"/>
    <w:rsid w:val="004174D5"/>
    <w:rsid w:val="00421698"/>
    <w:rsid w:val="00445E72"/>
    <w:rsid w:val="0049198B"/>
    <w:rsid w:val="004C73FA"/>
    <w:rsid w:val="004D42FA"/>
    <w:rsid w:val="004D5743"/>
    <w:rsid w:val="004D7A9C"/>
    <w:rsid w:val="004F5E5C"/>
    <w:rsid w:val="0051030B"/>
    <w:rsid w:val="00532FE7"/>
    <w:rsid w:val="00536554"/>
    <w:rsid w:val="0058179F"/>
    <w:rsid w:val="00590F8C"/>
    <w:rsid w:val="00594E39"/>
    <w:rsid w:val="005B4D94"/>
    <w:rsid w:val="005F40A3"/>
    <w:rsid w:val="00651EFC"/>
    <w:rsid w:val="00660D98"/>
    <w:rsid w:val="006672D2"/>
    <w:rsid w:val="006D3D62"/>
    <w:rsid w:val="006D4F9A"/>
    <w:rsid w:val="007232A2"/>
    <w:rsid w:val="00766BDF"/>
    <w:rsid w:val="00787565"/>
    <w:rsid w:val="00797396"/>
    <w:rsid w:val="007A52C5"/>
    <w:rsid w:val="007B5630"/>
    <w:rsid w:val="007B6746"/>
    <w:rsid w:val="007E7271"/>
    <w:rsid w:val="008224B7"/>
    <w:rsid w:val="008365AA"/>
    <w:rsid w:val="00882243"/>
    <w:rsid w:val="008C1C57"/>
    <w:rsid w:val="008D6C95"/>
    <w:rsid w:val="0092233A"/>
    <w:rsid w:val="00923DB1"/>
    <w:rsid w:val="00933C65"/>
    <w:rsid w:val="0094464E"/>
    <w:rsid w:val="009760FE"/>
    <w:rsid w:val="00985BE2"/>
    <w:rsid w:val="009A61C9"/>
    <w:rsid w:val="009B5481"/>
    <w:rsid w:val="009E46DA"/>
    <w:rsid w:val="009F4E3B"/>
    <w:rsid w:val="009F5B99"/>
    <w:rsid w:val="00A06D43"/>
    <w:rsid w:val="00A0716F"/>
    <w:rsid w:val="00A20C64"/>
    <w:rsid w:val="00A22991"/>
    <w:rsid w:val="00A33E1B"/>
    <w:rsid w:val="00A964E3"/>
    <w:rsid w:val="00AA502A"/>
    <w:rsid w:val="00AB2600"/>
    <w:rsid w:val="00AC280E"/>
    <w:rsid w:val="00AC3044"/>
    <w:rsid w:val="00AC3FE8"/>
    <w:rsid w:val="00B34689"/>
    <w:rsid w:val="00B40E4D"/>
    <w:rsid w:val="00B44BE1"/>
    <w:rsid w:val="00B54F1E"/>
    <w:rsid w:val="00B57F2F"/>
    <w:rsid w:val="00B975F1"/>
    <w:rsid w:val="00BE7F15"/>
    <w:rsid w:val="00BF1D28"/>
    <w:rsid w:val="00C44858"/>
    <w:rsid w:val="00C46D3B"/>
    <w:rsid w:val="00C55E57"/>
    <w:rsid w:val="00C63847"/>
    <w:rsid w:val="00C659A2"/>
    <w:rsid w:val="00C65CF2"/>
    <w:rsid w:val="00C66769"/>
    <w:rsid w:val="00C72395"/>
    <w:rsid w:val="00CE030D"/>
    <w:rsid w:val="00CF2BD7"/>
    <w:rsid w:val="00D02FDF"/>
    <w:rsid w:val="00D071C3"/>
    <w:rsid w:val="00D63999"/>
    <w:rsid w:val="00D63CA3"/>
    <w:rsid w:val="00D64B5A"/>
    <w:rsid w:val="00D7717C"/>
    <w:rsid w:val="00D83C16"/>
    <w:rsid w:val="00DB3AFD"/>
    <w:rsid w:val="00DC729C"/>
    <w:rsid w:val="00E025A9"/>
    <w:rsid w:val="00E203D9"/>
    <w:rsid w:val="00E203EE"/>
    <w:rsid w:val="00E2198F"/>
    <w:rsid w:val="00E739B0"/>
    <w:rsid w:val="00E869C3"/>
    <w:rsid w:val="00EB0686"/>
    <w:rsid w:val="00EC1AA5"/>
    <w:rsid w:val="00F030AB"/>
    <w:rsid w:val="00F146E1"/>
    <w:rsid w:val="00F45101"/>
    <w:rsid w:val="00F50C4E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">
    <w:name w:val="Table Normal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paragraph" w:styleId="Bezodstpw">
    <w:name w:val="No Spacing"/>
    <w:rsid w:val="00933C65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933C65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C65"/>
    <w:rPr>
      <w:rFonts w:eastAsia="Times New Roman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32F4-863C-49FA-93A6-F118CF8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SS</dc:creator>
  <cp:lastModifiedBy>Edyta Lis-Jaroszek</cp:lastModifiedBy>
  <cp:revision>2</cp:revision>
  <dcterms:created xsi:type="dcterms:W3CDTF">2020-10-27T10:54:00Z</dcterms:created>
  <dcterms:modified xsi:type="dcterms:W3CDTF">2020-10-27T10:54:00Z</dcterms:modified>
</cp:coreProperties>
</file>